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a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a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1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1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1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1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1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8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af7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af7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17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af7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af7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af7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af7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af7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8F21F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af7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3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8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8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8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e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e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9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hyperlink r:id="rId10" w:tooltip="Нью-Йорк" w:history="1">
        <w:r w:rsidRPr="00D428EE">
          <w:t>Нью-Йорке</w:t>
        </w:r>
      </w:hyperlink>
      <w:hyperlink r:id="rId11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2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3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4" w:tooltip="Немецкий язык" w:history="1">
        <w:r w:rsidRPr="00406D31">
          <w:t>нем.</w:t>
        </w:r>
      </w:hyperlink>
      <w:r w:rsidRPr="00406D31">
        <w:t xml:space="preserve"> </w:t>
      </w:r>
      <w:hyperlink r:id="rId15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6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7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8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9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20" w:tooltip="16 мая" w:history="1">
        <w:r w:rsidRPr="00406D31">
          <w:t xml:space="preserve"> мая</w:t>
        </w:r>
      </w:hyperlink>
      <w:r w:rsidRPr="00406D31">
        <w:t xml:space="preserve"> </w:t>
      </w:r>
      <w:hyperlink r:id="rId21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2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e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e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e"/>
      </w:pPr>
      <w:proofErr w:type="gramStart"/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C0117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3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4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5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6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7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proofErr w:type="gramEnd"/>
      <w:r w:rsidR="00FD1109" w:rsidRPr="00FD1109">
        <w:t xml:space="preserve"> </w:t>
      </w:r>
      <w:hyperlink r:id="rId28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C0117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e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1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e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C0117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b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e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e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e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1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e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e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e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e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0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e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C0117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b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e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e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f5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e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0"/>
      </w:pPr>
      <w:r>
        <w:t>«КАРО Фильм»</w:t>
      </w:r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C0117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e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e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e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e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0"/>
      </w:pPr>
      <w:r>
        <w:t xml:space="preserve"> «КиноМост»</w:t>
      </w:r>
    </w:p>
    <w:p w:rsidR="001407C0" w:rsidRDefault="00EA4CC1" w:rsidP="00A62106">
      <w:pPr>
        <w:pStyle w:val="ae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C0117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e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f5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e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1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1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e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e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e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e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e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e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7E61A2" w:rsidRPr="007E61A2" w:rsidRDefault="007E61A2" w:rsidP="007E61A2">
      <w:pPr>
        <w:pStyle w:val="ad"/>
        <w:rPr>
          <w:color w:val="000000" w:themeColor="text1"/>
        </w:rPr>
      </w:pPr>
      <w:r>
        <w:lastRenderedPageBreak/>
        <w:t>ПРОЕКТИРОВАНИЕ СИСТЕМЫ</w:t>
      </w:r>
    </w:p>
    <w:p w:rsidR="007E61A2" w:rsidRPr="007E61A2" w:rsidRDefault="007E61A2" w:rsidP="007E61A2">
      <w:pPr>
        <w:pStyle w:val="111"/>
        <w:rPr>
          <w:color w:val="000000" w:themeColor="text1"/>
        </w:rPr>
      </w:pPr>
      <w:r>
        <w:t>Структурная схема системы</w:t>
      </w:r>
    </w:p>
    <w:p w:rsidR="00843DB1" w:rsidRDefault="00843DB1" w:rsidP="00843DB1">
      <w:pPr>
        <w:pStyle w:val="ae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 w:rsidR="00551880">
        <w:fldChar w:fldCharType="begin"/>
      </w:r>
      <w:r w:rsidR="00551880">
        <w:instrText xml:space="preserve"> REF _Ref494646471 \r \h </w:instrText>
      </w:r>
      <w:r w:rsidR="00551880">
        <w:fldChar w:fldCharType="separate"/>
      </w:r>
      <w:r w:rsidR="00BC0117">
        <w:t>10</w:t>
      </w:r>
      <w:r w:rsidR="00551880">
        <w:fldChar w:fldCharType="end"/>
      </w:r>
      <w:r w:rsidRPr="00BD02C4">
        <w:t>].</w:t>
      </w:r>
    </w:p>
    <w:p w:rsidR="00843DB1" w:rsidRPr="00BD02C4" w:rsidRDefault="00843DB1" w:rsidP="00843DB1">
      <w:pPr>
        <w:pStyle w:val="afe"/>
      </w:pPr>
      <w:r w:rsidRPr="00BD02C4">
        <w:t>В связи с тем, что нео</w:t>
      </w:r>
      <w:r>
        <w:t>бходимо реализовать сетевое приложен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e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C0117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D02C4" w:rsidRDefault="00AB414D" w:rsidP="00AB414D">
      <w:pPr>
        <w:pStyle w:val="ae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:</w:t>
      </w:r>
    </w:p>
    <w:p w:rsidR="00AB414D" w:rsidRPr="00BD02C4" w:rsidRDefault="00AB414D" w:rsidP="00B45BA8">
      <w:pPr>
        <w:pStyle w:val="1110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e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Интеллектуальный» клиент.</w:t>
      </w:r>
    </w:p>
    <w:p w:rsidR="00843DB1" w:rsidRDefault="00B45BA8" w:rsidP="00B45BA8">
      <w:pPr>
        <w:pStyle w:val="af5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e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0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e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e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Интеллектуальный» сервер</w:t>
      </w:r>
    </w:p>
    <w:p w:rsidR="00B45BA8" w:rsidRPr="00BD02C4" w:rsidRDefault="00B45BA8" w:rsidP="00B45BA8">
      <w:pPr>
        <w:pStyle w:val="ae"/>
      </w:pPr>
      <w:r w:rsidRPr="00BD02C4">
        <w:t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Базы 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0"/>
      </w:pPr>
      <w:r w:rsidRPr="00BD02C4">
        <w:t>Смешанные системы</w:t>
      </w:r>
    </w:p>
    <w:p w:rsidR="00B45BA8" w:rsidRPr="00BD02C4" w:rsidRDefault="00B45BA8" w:rsidP="00B45BA8">
      <w:pPr>
        <w:pStyle w:val="ae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5200649" cy="2895600"/>
            <wp:effectExtent l="19050" t="0" r="1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e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lastRenderedPageBreak/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e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0"/>
      </w:pPr>
      <w:r w:rsidRPr="00BD02C4">
        <w:t>Многоуровневые системы</w:t>
      </w:r>
    </w:p>
    <w:p w:rsidR="000E0A95" w:rsidRPr="00BD02C4" w:rsidRDefault="000E0A95" w:rsidP="000E0A95">
      <w:pPr>
        <w:pStyle w:val="ae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5295900" cy="1724025"/>
            <wp:effectExtent l="19050" t="0" r="0" b="0"/>
            <wp:docPr id="332" name="Рисунок 10" descr="Описание: 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e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e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C0117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e"/>
      </w:pPr>
      <w:r w:rsidRPr="00BD02C4">
        <w:lastRenderedPageBreak/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Default="006B3BFD" w:rsidP="006B3BFD">
      <w:pPr>
        <w:pStyle w:val="111"/>
      </w:pPr>
      <w:r>
        <w:t xml:space="preserve">Структурная схема </w:t>
      </w:r>
      <w:r w:rsidRPr="006B3BFD">
        <w:t>автоматизированной системы для комплексного управления кинотеатром</w:t>
      </w:r>
    </w:p>
    <w:p w:rsidR="00C5611B" w:rsidRDefault="006B3BFD" w:rsidP="00C5611B">
      <w:pPr>
        <w:pStyle w:val="ae"/>
      </w:pPr>
      <w:r>
        <w:t>Приведем примерную структурную схему разрабатываемой системы и описание некоторых подсистем (рисунок 17).</w:t>
      </w:r>
    </w:p>
    <w:p w:rsidR="00C5611B" w:rsidRDefault="00C5611B" w:rsidP="00C5611B">
      <w:pPr>
        <w:pStyle w:val="ae"/>
      </w:pPr>
      <w:r>
        <w:t>В состав системы входят следующие подсистемы:</w:t>
      </w:r>
    </w:p>
    <w:p w:rsidR="00C5611B" w:rsidRDefault="00C5611B" w:rsidP="00C5611B">
      <w:pPr>
        <w:pStyle w:val="a7"/>
        <w:numPr>
          <w:ilvl w:val="0"/>
          <w:numId w:val="27"/>
        </w:numPr>
      </w:pPr>
      <w:r w:rsidRPr="006B3BFD">
        <w:rPr>
          <w:i/>
        </w:rPr>
        <w:t>Подсистема управления</w:t>
      </w:r>
      <w:r>
        <w:t>, которая отвечает за взаимодействие подсистем между собой и представлена в виде иерархического меню;</w:t>
      </w:r>
    </w:p>
    <w:p w:rsidR="00C5611B" w:rsidRPr="006B3BFD" w:rsidRDefault="00C5611B" w:rsidP="00C5611B">
      <w:pPr>
        <w:pStyle w:val="a7"/>
      </w:pPr>
      <w:r w:rsidRPr="006B3BFD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6B3BFD">
        <w:rPr>
          <w:i/>
        </w:rPr>
        <w:t>подсистема конструирования зала</w:t>
      </w:r>
      <w:r w:rsidRPr="006B3BFD">
        <w:t>, которая отвечает за ввод и размещение рядов и мест в зале;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 и купленных билетах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траторов и операторов в системе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визуализации</w:t>
      </w:r>
      <w:r>
        <w:t>, которая отвечает за отображение интерфейса для конструирования залов, выбор сеанса и бронирования билетов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>, которая отвечает за добавление, удаление фильмов и редактирование сведений о них;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здание и редактирование сеансов;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Pr="006B3BFD">
        <w:t>;</w:t>
      </w:r>
    </w:p>
    <w:p w:rsidR="000E0A95" w:rsidRDefault="00C5611B" w:rsidP="00C5611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25CEEE41" wp14:editId="0E96F52E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C5611B" w:rsidRDefault="00C5611B" w:rsidP="00C5611B">
      <w:pPr>
        <w:pStyle w:val="a7"/>
      </w:pPr>
      <w:r w:rsidRPr="00C5611B">
        <w:lastRenderedPageBreak/>
        <w:t>Подсистема выкупа билетов</w:t>
      </w:r>
      <w:r>
        <w:t>, которая отвечает за выбор и покупку билетов.</w:t>
      </w:r>
    </w:p>
    <w:p w:rsidR="000D1FF5" w:rsidRDefault="000D1FF5" w:rsidP="000D1FF5">
      <w:pPr>
        <w:pStyle w:val="111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e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e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 xml:space="preserve"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</w:t>
      </w:r>
      <w:r w:rsidRPr="00BD02C4">
        <w:lastRenderedPageBreak/>
        <w:t>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0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e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e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AE5B2D" w:rsidP="00AE5B2D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157EB5" w:rsidRDefault="00791B45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="003310DA" w:rsidRPr="00432DD7">
              <w:rPr>
                <w:i w:val="0"/>
              </w:rPr>
              <w:t>дрес электронной почты</w:t>
            </w:r>
            <w:r w:rsidR="003310DA">
              <w:rPr>
                <w:i w:val="0"/>
                <w:lang w:val="en-US"/>
              </w:rPr>
              <w:t xml:space="preserve"> </w:t>
            </w:r>
            <w:r w:rsidR="003310DA"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777F5E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ация оператора или администратора</w:t>
            </w:r>
          </w:p>
          <w:p w:rsidR="003310DA" w:rsidRPr="0041239E" w:rsidRDefault="003310DA" w:rsidP="003310DA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0B5807" w:rsidRDefault="003310DA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spellStart"/>
            <w:r w:rsidRPr="00432DD7">
              <w:rPr>
                <w:i w:val="0"/>
              </w:rPr>
              <w:t>Авторизационные</w:t>
            </w:r>
            <w:proofErr w:type="spellEnd"/>
            <w:r w:rsidRPr="00432DD7">
              <w:rPr>
                <w:i w:val="0"/>
              </w:rPr>
              <w:t xml:space="preserve">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</w:t>
            </w:r>
            <w:proofErr w:type="spellStart"/>
            <w:r w:rsidRPr="00432DD7">
              <w:rPr>
                <w:i w:val="0"/>
                <w:lang w:val="en-US"/>
              </w:rPr>
              <w:t>Json</w:t>
            </w:r>
            <w:proofErr w:type="spellEnd"/>
          </w:p>
        </w:tc>
      </w:tr>
      <w:tr w:rsidR="003310DA" w:rsidRPr="0041239E" w:rsidTr="003310DA">
        <w:trPr>
          <w:trHeight w:val="1808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380"/>
        <w:gridCol w:w="2509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C5611B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6" w:rsidRPr="008B127F" w:rsidRDefault="00AE5B2D" w:rsidP="00777F5E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1239E" w:rsidRDefault="007153E6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="00E60B81"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Pr="00432DD7" w:rsidRDefault="00C46014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</w:t>
            </w:r>
            <w:r w:rsidR="00E60B81">
              <w:rPr>
                <w:i w:val="0"/>
              </w:rPr>
              <w:t>оличество обычных</w:t>
            </w:r>
            <w:r w:rsidR="007153E6">
              <w:rPr>
                <w:i w:val="0"/>
              </w:rPr>
              <w:t xml:space="preserve"> мест</w:t>
            </w:r>
            <w:r w:rsidR="00E60B81">
              <w:rPr>
                <w:i w:val="0"/>
              </w:rPr>
              <w:t xml:space="preserve"> в каждом </w:t>
            </w:r>
            <w:r w:rsidR="007153E6">
              <w:rPr>
                <w:i w:val="0"/>
              </w:rPr>
              <w:t>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32DD7" w:rsidRDefault="007153E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</w:t>
            </w:r>
            <w:r w:rsidR="00E60B81">
              <w:rPr>
                <w:i w:val="0"/>
              </w:rPr>
              <w:t>зал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E60B81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E60B81" w:rsidRDefault="00E60B81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Pr="00432DD7" w:rsidRDefault="00C46014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</w:t>
            </w:r>
            <w:r w:rsidR="00E60B81">
              <w:rPr>
                <w:i w:val="0"/>
                <w:lang w:val="en-US"/>
              </w:rPr>
              <w:t>VIP</w:t>
            </w:r>
            <w:r w:rsidR="00E60B81">
              <w:rPr>
                <w:i w:val="0"/>
              </w:rPr>
              <w:t xml:space="preserve"> мест в каждом 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E60B81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 w:rsidRPr="00E60B81">
              <w:rPr>
                <w:i w:val="0"/>
              </w:rPr>
              <w:t>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1E3C8E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Pr="00E60B81" w:rsidRDefault="001E3C8E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статусов 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пределяется в процессе проектирован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E60B81" w:rsidRDefault="007153E6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Default="007153E6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C4601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46014" w:rsidRPr="0041239E" w:rsidTr="001E3C8E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432DD7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1239E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5C1BA6" w:rsidRDefault="005C1BA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432DD7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32DD7" w:rsidRDefault="005C1BA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</w:t>
            </w:r>
            <w:r w:rsidR="00E60B81">
              <w:rPr>
                <w:i w:val="0"/>
              </w:rPr>
              <w:t xml:space="preserve"> з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E60B81" w:rsidRDefault="00E60B81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E3C8E" w:rsidRPr="0041239E" w:rsidTr="001E3C8E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Pr="00432DD7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  <w:lang w:val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1E3C8E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332140" w:rsidRPr="0041239E" w:rsidTr="001E3C8E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</w:tbl>
    <w:p w:rsidR="00C46014" w:rsidRDefault="00C46014" w:rsidP="00C46014">
      <w:pPr>
        <w:pStyle w:val="111"/>
        <w:numPr>
          <w:ilvl w:val="0"/>
          <w:numId w:val="0"/>
        </w:numPr>
        <w:ind w:left="709"/>
        <w:rPr>
          <w:color w:val="000000" w:themeColor="text1"/>
        </w:rPr>
      </w:pPr>
    </w:p>
    <w:p w:rsidR="00C46014" w:rsidRDefault="00C4601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C46014" w:rsidRPr="0041239E" w:rsidTr="00B73434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32140" w:rsidRPr="0041239E" w:rsidTr="00332140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8B127F" w:rsidRDefault="00AE5B2D" w:rsidP="003310DA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жанр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 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1..1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102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возрастного ц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AC0E8B" w:rsidRDefault="00332140" w:rsidP="00332140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  <w:p w:rsidR="00332140" w:rsidRPr="00B73434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332140">
        <w:trPr>
          <w:trHeight w:val="32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минут дл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30..3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B73434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B7343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332140" w:rsidRPr="00B73434" w:rsidRDefault="00332140" w:rsidP="00B7343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791B45" w:rsidRDefault="00791B45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94225828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0B5807" w:rsidRPr="0041239E" w:rsidTr="003310DA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3310DA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8B127F" w:rsidRDefault="00AE5B2D" w:rsidP="003310DA">
            <w:pPr>
              <w:pStyle w:val="a1"/>
              <w:numPr>
                <w:ilvl w:val="0"/>
                <w:numId w:val="0"/>
              </w:numPr>
            </w:pPr>
            <w:r>
              <w:t xml:space="preserve">1    </w:t>
            </w:r>
            <w:r w:rsidR="000B5807"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5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41239E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0B5807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  <w:rPr>
                <w:vanish/>
              </w:rPr>
            </w:pPr>
            <w:r w:rsidRPr="000B5807">
              <w:t xml:space="preserve">Подсистема </w:t>
            </w:r>
            <w:r w:rsidR="000B5807"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1239E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5C1BA6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E60B81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F17224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Идентификатор </w:t>
            </w:r>
            <w:r w:rsidR="00F17224">
              <w:rPr>
                <w:i w:val="0"/>
              </w:rPr>
              <w:t>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F1722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717EA7">
        <w:trPr>
          <w:trHeight w:val="8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791B4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заявке</w:t>
            </w:r>
            <w:r w:rsidR="00791B45">
              <w:rPr>
                <w:i w:val="0"/>
              </w:rPr>
              <w:t xml:space="preserve">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F17224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8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A14F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1593A" w:rsidRPr="0041239E" w:rsidTr="000270C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 xml:space="preserve">2      </w:t>
            </w:r>
            <w:r w:rsidR="0031593A" w:rsidRPr="0031593A">
              <w:t>Подсистема визу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5C1BA6" w:rsidRDefault="0031593A" w:rsidP="0031593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F17224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31593A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A14F51">
        <w:trPr>
          <w:trHeight w:val="8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 w:rsidRPr="008F21F4">
              <w:t>Взаимодействи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0B5807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31593A">
        <w:trPr>
          <w:trHeight w:val="14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31593A" w:rsidRDefault="0031593A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93A" w:rsidRDefault="0031593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5938" w:rsidRPr="0041239E" w:rsidRDefault="008D5938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743"/>
        <w:gridCol w:w="2118"/>
        <w:gridCol w:w="2390"/>
        <w:gridCol w:w="2507"/>
      </w:tblGrid>
      <w:tr w:rsidR="008D5938" w:rsidRPr="0041239E" w:rsidTr="00332140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D5938" w:rsidRPr="0041239E" w:rsidTr="003321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D5938" w:rsidRPr="0041239E" w:rsidTr="002A2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02CDE" w:rsidRPr="0041239E" w:rsidTr="002A216B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8B127F" w:rsidRDefault="00402CDE" w:rsidP="008D5938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402CDE" w:rsidRPr="0041239E" w:rsidTr="002A216B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402CDE" w:rsidRPr="0041239E" w:rsidTr="002A216B">
        <w:trPr>
          <w:trHeight w:val="361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8D5938" w:rsidRPr="0041239E" w:rsidTr="002A216B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1239E" w:rsidRDefault="002A216B" w:rsidP="002A216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</w:t>
            </w:r>
            <w:r w:rsidR="008D5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истем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D5938" w:rsidRPr="0041239E" w:rsidTr="0031593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31593A">
        <w:trPr>
          <w:trHeight w:val="592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8B127F" w:rsidRDefault="0031593A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31593A" w:rsidRPr="0041239E" w:rsidTr="002A216B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1593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11077E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28048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  <w:tr w:rsidR="0011077E" w:rsidRPr="0041239E" w:rsidTr="002A216B">
        <w:trPr>
          <w:trHeight w:val="592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11077E" w:rsidRPr="008B127F" w:rsidRDefault="0011077E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1239E" w:rsidRDefault="0011077E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5C1BA6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</w:tbl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5B"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7456A" w:rsidRPr="0041239E" w:rsidTr="0047456A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8B127F" w:rsidRDefault="00AE5B2D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 xml:space="preserve">7      </w:t>
            </w:r>
            <w:r w:rsidR="0047456A">
              <w:t>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5C1BA6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E60B81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47456A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писком фильмов</w:t>
            </w:r>
          </w:p>
          <w:p w:rsidR="00CF0AE0" w:rsidRPr="008B127F" w:rsidRDefault="00CF0AE0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38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8F21F4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</w:p>
        </w:tc>
      </w:tr>
      <w:tr w:rsidR="00CF0AE0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CF0AE0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за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986E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432DD7" w:rsidRDefault="00986E63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8F21F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C16262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262" w:rsidRDefault="00C16262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8F21F4" w:rsidRDefault="00C16262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CF0AE0" w:rsidRDefault="00C16262" w:rsidP="00E1301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 w:rsidP="00E1301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5C1BA6" w:rsidRDefault="00C16262" w:rsidP="00E1301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432DD7" w:rsidRDefault="00C16262" w:rsidP="00E1301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E1301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редыдущая страниц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тображение ряд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</w:tbl>
    <w:p w:rsid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986E63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8F21F4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  <w:r>
              <w:t xml:space="preserve">10    </w:t>
            </w:r>
            <w:r w:rsidR="008F21F4" w:rsidRPr="008F21F4"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F21F4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1F4" w:rsidRPr="00432DD7" w:rsidRDefault="008F21F4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обыч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VIP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</w:t>
            </w:r>
            <w:bookmarkStart w:id="14" w:name="_GoBack"/>
            <w:bookmarkEnd w:id="14"/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</w:tbl>
    <w:p w:rsidR="00986E63" w:rsidRPr="00986E63" w:rsidRDefault="00986E63" w:rsidP="00986E63">
      <w:pPr>
        <w:pStyle w:val="af8"/>
        <w:jc w:val="left"/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8D5938" w:rsidRDefault="008D5938" w:rsidP="00FD1109">
      <w:pPr>
        <w:pStyle w:val="af8"/>
        <w:rPr>
          <w:lang w:val="en-US"/>
        </w:rPr>
        <w:sectPr w:rsidR="008D5938" w:rsidRPr="008D5938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lastRenderedPageBreak/>
        <w:br w:type="page"/>
      </w:r>
    </w:p>
    <w:p w:rsidR="00836E42" w:rsidRPr="00EA4CC1" w:rsidRDefault="00EA4CC1" w:rsidP="00FD1109">
      <w:pPr>
        <w:pStyle w:val="af8"/>
      </w:pPr>
      <w:r>
        <w:lastRenderedPageBreak/>
        <w:t>СПИСОК ИСПОЛЬЗОВАННЫХ ИСТОЧНИКОВ</w:t>
      </w:r>
      <w:bookmarkEnd w:id="13"/>
    </w:p>
    <w:p w:rsidR="00CD6188" w:rsidRDefault="00066D4F" w:rsidP="00551880">
      <w:pPr>
        <w:pStyle w:val="ae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e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e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e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e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e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e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proofErr w:type="spellStart"/>
      <w:r w:rsidRPr="00AC4797">
        <w:rPr>
          <w:lang w:val="ru-RU"/>
        </w:rPr>
        <w:t>Этап_концептуализации</w:t>
      </w:r>
      <w:proofErr w:type="spellEnd"/>
      <w:r w:rsidRPr="00AC4797">
        <w:rPr>
          <w:lang w:val="ru-RU"/>
        </w:rPr>
        <w:t xml:space="preserve">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e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e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e"/>
        <w:ind w:left="992" w:firstLine="0"/>
      </w:pPr>
    </w:p>
    <w:p w:rsidR="0081156F" w:rsidRPr="0081156F" w:rsidRDefault="0081156F" w:rsidP="0044382E">
      <w:pPr>
        <w:pStyle w:val="ae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8">
    <w:nsid w:val="5CEE59B5"/>
    <w:multiLevelType w:val="multilevel"/>
    <w:tmpl w:val="C48E1FAC"/>
    <w:numStyleLink w:val="Style1"/>
  </w:abstractNum>
  <w:abstractNum w:abstractNumId="19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5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5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9"/>
  </w:num>
  <w:num w:numId="32">
    <w:abstractNumId w:val="13"/>
  </w:num>
  <w:num w:numId="33">
    <w:abstractNumId w:val="15"/>
  </w:num>
  <w:num w:numId="34">
    <w:abstractNumId w:val="6"/>
  </w:num>
  <w:num w:numId="35">
    <w:abstractNumId w:val="12"/>
  </w:num>
  <w:num w:numId="36">
    <w:abstractNumId w:val="20"/>
  </w:num>
  <w:num w:numId="37">
    <w:abstractNumId w:val="20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845FD"/>
    <w:rsid w:val="000B5807"/>
    <w:rsid w:val="000D1FF5"/>
    <w:rsid w:val="000E0A95"/>
    <w:rsid w:val="0011077E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31593A"/>
    <w:rsid w:val="003310DA"/>
    <w:rsid w:val="00332140"/>
    <w:rsid w:val="0034753E"/>
    <w:rsid w:val="00354D3C"/>
    <w:rsid w:val="00392CF2"/>
    <w:rsid w:val="003C6587"/>
    <w:rsid w:val="003D4807"/>
    <w:rsid w:val="00402CDE"/>
    <w:rsid w:val="00406D31"/>
    <w:rsid w:val="0042541B"/>
    <w:rsid w:val="0044382E"/>
    <w:rsid w:val="0047429E"/>
    <w:rsid w:val="0047456A"/>
    <w:rsid w:val="004817D0"/>
    <w:rsid w:val="004A6466"/>
    <w:rsid w:val="004C2713"/>
    <w:rsid w:val="004D4AB8"/>
    <w:rsid w:val="004E2D5E"/>
    <w:rsid w:val="004F702B"/>
    <w:rsid w:val="00551880"/>
    <w:rsid w:val="005939F1"/>
    <w:rsid w:val="005C1BA6"/>
    <w:rsid w:val="005F4272"/>
    <w:rsid w:val="00626E84"/>
    <w:rsid w:val="006B3BFD"/>
    <w:rsid w:val="007153E6"/>
    <w:rsid w:val="00717EA7"/>
    <w:rsid w:val="0076188A"/>
    <w:rsid w:val="00777F5E"/>
    <w:rsid w:val="00791B45"/>
    <w:rsid w:val="007B4F88"/>
    <w:rsid w:val="007E61A2"/>
    <w:rsid w:val="00803288"/>
    <w:rsid w:val="0081156F"/>
    <w:rsid w:val="00836E42"/>
    <w:rsid w:val="00843DB1"/>
    <w:rsid w:val="00863E5B"/>
    <w:rsid w:val="00874191"/>
    <w:rsid w:val="008B127F"/>
    <w:rsid w:val="008B4B58"/>
    <w:rsid w:val="008D5938"/>
    <w:rsid w:val="008F21F4"/>
    <w:rsid w:val="00922917"/>
    <w:rsid w:val="00944934"/>
    <w:rsid w:val="00986E63"/>
    <w:rsid w:val="00991AF8"/>
    <w:rsid w:val="00994B50"/>
    <w:rsid w:val="009E26D7"/>
    <w:rsid w:val="00A14F51"/>
    <w:rsid w:val="00A46E3D"/>
    <w:rsid w:val="00A5682A"/>
    <w:rsid w:val="00A62106"/>
    <w:rsid w:val="00A7510E"/>
    <w:rsid w:val="00AB414D"/>
    <w:rsid w:val="00AC0E8B"/>
    <w:rsid w:val="00AE5B2D"/>
    <w:rsid w:val="00B0152E"/>
    <w:rsid w:val="00B1563E"/>
    <w:rsid w:val="00B25634"/>
    <w:rsid w:val="00B45BA8"/>
    <w:rsid w:val="00B73434"/>
    <w:rsid w:val="00BA35AA"/>
    <w:rsid w:val="00BC0117"/>
    <w:rsid w:val="00BC43A2"/>
    <w:rsid w:val="00BD0D78"/>
    <w:rsid w:val="00C16262"/>
    <w:rsid w:val="00C46014"/>
    <w:rsid w:val="00C5611B"/>
    <w:rsid w:val="00C66FA9"/>
    <w:rsid w:val="00CB6047"/>
    <w:rsid w:val="00CC15D0"/>
    <w:rsid w:val="00CC3E55"/>
    <w:rsid w:val="00CD4410"/>
    <w:rsid w:val="00CD6188"/>
    <w:rsid w:val="00CF0AE0"/>
    <w:rsid w:val="00D0705B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A4CC1"/>
    <w:rsid w:val="00F17224"/>
    <w:rsid w:val="00F428FA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1896_%D0%B3%D0%BE%D0%B4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A%D0%B8%D0%BD%D0%B5%D0%BC%D0%B0%D1%82%D0%BE%D0%B3%D1%80%D0%B0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0%BB%D0%B8%D0%BD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0%BD%D0%BE%D1%82%D0%B5%D0%B0%D1%82%D1%80" TargetMode="External"/><Relationship Id="rId24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Berlin_Wintergarten_theatre" TargetMode="External"/><Relationship Id="rId23" Type="http://schemas.openxmlformats.org/officeDocument/2006/relationships/hyperlink" Target="https://ru.wikipedia.org/wiki/%D0%92%D0%B8%D0%B7%D1%83%D0%B0%D0%BB%D0%B8%D0%B7%D0%B0%D1%86%D0%B8%D1%8F" TargetMode="External"/><Relationship Id="rId28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ru.wikipedia.org/wiki/%D0%9D%D1%8C%D1%8E-%D0%99%D0%BE%D1%80%D0%BA" TargetMode="External"/><Relationship Id="rId19" Type="http://schemas.openxmlformats.org/officeDocument/2006/relationships/hyperlink" Target="https://ru.wikipedia.org/wiki/%D0%91%D1%83%D0%BB%D1%8C%D0%B2%D0%B0%D1%80_%D0%9A%D0%B0%D0%BF%D1%83%D1%86%D0%B8%D0%BD%D0%BE%D0%BA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1%82%D0%BE%D1%81%D0%BA%D0%BE%D0%BF" TargetMode="External"/><Relationship Id="rId14" Type="http://schemas.openxmlformats.org/officeDocument/2006/relationships/hyperlink" Target="https://ru.wikipedia.org/wiki/%D0%9D%D0%B5%D0%BC%D0%B5%D1%86%D0%BA%D0%B8%D0%B9_%D1%8F%D0%B7%D1%8B%D0%BA" TargetMode="External"/><Relationship Id="rId22" Type="http://schemas.openxmlformats.org/officeDocument/2006/relationships/hyperlink" Target="https://ru.wikipedia.org/wiki/%D0%9F%D0%B5%D1%82%D0%B5%D1%80%D0%B1%D1%83%D1%80%D0%B3" TargetMode="External"/><Relationship Id="rId27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microsoft.com/office/2007/relationships/hdphoto" Target="media/hdphoto1.wdp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0%BB%D0%B0%D0%B4%D0%B0%D0%BD%D0%BE%D0%B2%D1%81%D0%BA%D0%B8%D0%B9,_%D0%9C%D0%B0%D0%BA%D1%81" TargetMode="External"/><Relationship Id="rId17" Type="http://schemas.openxmlformats.org/officeDocument/2006/relationships/hyperlink" Target="https://ru.wikipedia.org/wiki/%D0%91%D1%80%D0%B0%D1%82%D1%8C%D1%8F_%D0%9B%D1%8E%D0%BC%D1%8C%D0%B5%D1%80" TargetMode="External"/><Relationship Id="rId25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20" Type="http://schemas.openxmlformats.org/officeDocument/2006/relationships/hyperlink" Target="https://ru.wikipedia.org/wiki/16_%D0%BC%D0%B0%D1%8F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FB7C-2018-4AFD-AFDA-0EF496D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4</Pages>
  <Words>6729</Words>
  <Characters>38357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Андрей Лукьянов</cp:lastModifiedBy>
  <cp:revision>10</cp:revision>
  <cp:lastPrinted>2017-10-02T06:37:00Z</cp:lastPrinted>
  <dcterms:created xsi:type="dcterms:W3CDTF">2017-10-11T15:01:00Z</dcterms:created>
  <dcterms:modified xsi:type="dcterms:W3CDTF">2017-10-15T17:00:00Z</dcterms:modified>
</cp:coreProperties>
</file>